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01" w:rsidRDefault="00D00BD8" w:rsidP="00527344">
      <w:pPr>
        <w:spacing w:after="0"/>
        <w:ind w:left="-540" w:right="-720" w:firstLine="1260"/>
        <w:rPr>
          <w:b/>
          <w:color w:val="000000" w:themeColor="text1"/>
          <w:sz w:val="28"/>
          <w:szCs w:val="28"/>
          <w:u w:val="single"/>
        </w:rPr>
      </w:pPr>
      <w:r w:rsidRPr="00C1591E">
        <w:rPr>
          <w:b/>
          <w:color w:val="000000" w:themeColor="text1"/>
          <w:sz w:val="28"/>
          <w:szCs w:val="28"/>
          <w:u w:val="single"/>
        </w:rPr>
        <w:t xml:space="preserve">Schedule </w:t>
      </w:r>
      <w:r w:rsidR="00BC634B" w:rsidRPr="00C1591E">
        <w:rPr>
          <w:b/>
          <w:color w:val="000000" w:themeColor="text1"/>
          <w:sz w:val="28"/>
          <w:szCs w:val="28"/>
          <w:u w:val="single"/>
        </w:rPr>
        <w:t xml:space="preserve">of 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Cultural 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>P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rogramme </w:t>
      </w:r>
      <w:r w:rsidRPr="00C1591E">
        <w:rPr>
          <w:b/>
          <w:color w:val="000000" w:themeColor="text1"/>
          <w:sz w:val="28"/>
          <w:szCs w:val="28"/>
          <w:u w:val="single"/>
        </w:rPr>
        <w:t>--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 Ganesh Puja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7F6A01" w:rsidRPr="00C1591E">
        <w:rPr>
          <w:b/>
          <w:color w:val="000000" w:themeColor="text1"/>
          <w:sz w:val="28"/>
          <w:szCs w:val="28"/>
          <w:u w:val="single"/>
        </w:rPr>
        <w:t>201</w:t>
      </w:r>
      <w:r w:rsidR="00E60657">
        <w:rPr>
          <w:b/>
          <w:color w:val="000000" w:themeColor="text1"/>
          <w:sz w:val="28"/>
          <w:szCs w:val="28"/>
          <w:u w:val="single"/>
        </w:rPr>
        <w:t>8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C1591E">
        <w:rPr>
          <w:b/>
          <w:color w:val="000000" w:themeColor="text1"/>
          <w:sz w:val="28"/>
          <w:szCs w:val="28"/>
          <w:u w:val="single"/>
        </w:rPr>
        <w:t xml:space="preserve"> for</w:t>
      </w:r>
      <w:proofErr w:type="gramEnd"/>
      <w:r w:rsidRPr="00C1591E">
        <w:rPr>
          <w:b/>
          <w:color w:val="000000" w:themeColor="text1"/>
          <w:sz w:val="28"/>
          <w:szCs w:val="28"/>
          <w:u w:val="single"/>
        </w:rPr>
        <w:t xml:space="preserve">  </w:t>
      </w:r>
      <w:r w:rsidR="00E60657">
        <w:rPr>
          <w:b/>
          <w:color w:val="000000" w:themeColor="text1"/>
          <w:sz w:val="28"/>
          <w:szCs w:val="28"/>
          <w:u w:val="single"/>
        </w:rPr>
        <w:t>13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>/0</w:t>
      </w:r>
      <w:r w:rsidR="005A500B">
        <w:rPr>
          <w:b/>
          <w:color w:val="000000" w:themeColor="text1"/>
          <w:sz w:val="28"/>
          <w:szCs w:val="28"/>
          <w:u w:val="single"/>
        </w:rPr>
        <w:t>9</w:t>
      </w:r>
      <w:r w:rsidRPr="00C1591E">
        <w:rPr>
          <w:b/>
          <w:color w:val="000000" w:themeColor="text1"/>
          <w:sz w:val="28"/>
          <w:szCs w:val="28"/>
          <w:u w:val="single"/>
        </w:rPr>
        <w:t>/</w:t>
      </w:r>
      <w:r w:rsidR="000F3D76" w:rsidRPr="00C1591E">
        <w:rPr>
          <w:b/>
          <w:color w:val="000000" w:themeColor="text1"/>
          <w:sz w:val="28"/>
          <w:szCs w:val="28"/>
          <w:u w:val="single"/>
        </w:rPr>
        <w:t>20</w:t>
      </w:r>
      <w:r w:rsidRPr="00C1591E">
        <w:rPr>
          <w:b/>
          <w:color w:val="000000" w:themeColor="text1"/>
          <w:sz w:val="28"/>
          <w:szCs w:val="28"/>
          <w:u w:val="single"/>
        </w:rPr>
        <w:t>1</w:t>
      </w:r>
      <w:r w:rsidR="00E60657">
        <w:rPr>
          <w:b/>
          <w:color w:val="000000" w:themeColor="text1"/>
          <w:sz w:val="28"/>
          <w:szCs w:val="28"/>
          <w:u w:val="single"/>
        </w:rPr>
        <w:t>8</w:t>
      </w:r>
    </w:p>
    <w:p w:rsidR="00527344" w:rsidRPr="00527344" w:rsidRDefault="00527344" w:rsidP="00527344">
      <w:pPr>
        <w:spacing w:after="0"/>
        <w:ind w:left="-540" w:right="-720" w:firstLine="126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                   </w:t>
      </w:r>
      <w:r w:rsidRPr="00527344">
        <w:rPr>
          <w:b/>
          <w:color w:val="000000" w:themeColor="text1"/>
          <w:sz w:val="28"/>
          <w:szCs w:val="28"/>
          <w:u w:val="single"/>
        </w:rPr>
        <w:t>Venue:  Auditorium, New Community Hall</w:t>
      </w:r>
    </w:p>
    <w:p w:rsidR="00527344" w:rsidRPr="00527344" w:rsidRDefault="00527344" w:rsidP="00527344">
      <w:pPr>
        <w:spacing w:after="0"/>
        <w:ind w:left="-540" w:right="-720" w:firstLine="1260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1027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4253"/>
        <w:gridCol w:w="3402"/>
        <w:gridCol w:w="2083"/>
      </w:tblGrid>
      <w:tr w:rsidR="00DD3A4C" w:rsidRPr="00C1591E" w:rsidTr="00053663">
        <w:trPr>
          <w:trHeight w:val="377"/>
        </w:trPr>
        <w:tc>
          <w:tcPr>
            <w:tcW w:w="540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1591E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053663">
              <w:rPr>
                <w:b/>
                <w:color w:val="000000" w:themeColor="text1"/>
                <w:sz w:val="24"/>
                <w:szCs w:val="24"/>
              </w:rPr>
              <w:t>l</w:t>
            </w:r>
            <w:r w:rsidRPr="00C1591E">
              <w:rPr>
                <w:b/>
                <w:color w:val="000000" w:themeColor="text1"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4253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Name of Participants</w:t>
            </w:r>
          </w:p>
        </w:tc>
        <w:tc>
          <w:tcPr>
            <w:tcW w:w="3402" w:type="dxa"/>
          </w:tcPr>
          <w:p w:rsidR="00DD3A4C" w:rsidRPr="00C1591E" w:rsidRDefault="00DD3A4C" w:rsidP="00691F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ong</w:t>
            </w:r>
            <w:r w:rsidR="00E04692" w:rsidRPr="00C1591E">
              <w:rPr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691FBB" w:rsidRPr="00C1591E">
              <w:rPr>
                <w:b/>
                <w:color w:val="000000" w:themeColor="text1"/>
                <w:sz w:val="24"/>
                <w:szCs w:val="24"/>
              </w:rPr>
              <w:t>Dance name</w:t>
            </w:r>
          </w:p>
        </w:tc>
        <w:tc>
          <w:tcPr>
            <w:tcW w:w="2083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Category</w:t>
            </w:r>
          </w:p>
        </w:tc>
      </w:tr>
      <w:tr w:rsidR="00DD3A4C" w:rsidRPr="00C1591E" w:rsidTr="00053663">
        <w:trPr>
          <w:trHeight w:val="602"/>
        </w:trPr>
        <w:tc>
          <w:tcPr>
            <w:tcW w:w="540" w:type="dxa"/>
            <w:vAlign w:val="center"/>
          </w:tcPr>
          <w:p w:rsidR="00DD3A4C" w:rsidRPr="00C1591E" w:rsidRDefault="002E4A80" w:rsidP="00524DE1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1</w:t>
            </w:r>
          </w:p>
        </w:tc>
        <w:tc>
          <w:tcPr>
            <w:tcW w:w="4253" w:type="dxa"/>
            <w:vAlign w:val="center"/>
          </w:tcPr>
          <w:p w:rsidR="00DD3A4C" w:rsidRPr="005625F1" w:rsidRDefault="003626A8" w:rsidP="00251FE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.Manu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Akash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Pratish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C4865">
              <w:rPr>
                <w:rFonts w:ascii="Arial" w:hAnsi="Arial" w:cs="Arial"/>
                <w:b/>
                <w:bCs/>
                <w:color w:val="000000" w:themeColor="text1"/>
              </w:rPr>
              <w:t>Acharya,</w:t>
            </w:r>
            <w:r w:rsidR="00A46FA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9C4865">
              <w:rPr>
                <w:rFonts w:ascii="Arial" w:hAnsi="Arial" w:cs="Arial"/>
                <w:b/>
                <w:bCs/>
                <w:color w:val="000000" w:themeColor="text1"/>
              </w:rPr>
              <w:t>Navi</w:t>
            </w:r>
            <w:proofErr w:type="spellEnd"/>
          </w:p>
        </w:tc>
        <w:tc>
          <w:tcPr>
            <w:tcW w:w="3402" w:type="dxa"/>
            <w:vAlign w:val="center"/>
          </w:tcPr>
          <w:p w:rsidR="00DD3A4C" w:rsidRPr="005625F1" w:rsidRDefault="002F5A06" w:rsidP="00EA1D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625F1">
              <w:rPr>
                <w:rFonts w:ascii="Arial" w:hAnsi="Arial" w:cs="Arial"/>
                <w:b/>
                <w:bCs/>
                <w:color w:val="000000"/>
              </w:rPr>
              <w:t xml:space="preserve">Ganesh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/>
              </w:rPr>
              <w:t>Vandana</w:t>
            </w:r>
            <w:proofErr w:type="spellEnd"/>
          </w:p>
        </w:tc>
        <w:tc>
          <w:tcPr>
            <w:tcW w:w="2083" w:type="dxa"/>
            <w:vAlign w:val="center"/>
          </w:tcPr>
          <w:p w:rsidR="006F472E" w:rsidRPr="005625F1" w:rsidRDefault="002F5A06" w:rsidP="00F350D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/>
              </w:rPr>
              <w:t>Instrumental</w:t>
            </w:r>
          </w:p>
        </w:tc>
      </w:tr>
      <w:tr w:rsidR="00FC68F4" w:rsidRPr="00C1591E" w:rsidTr="00053663">
        <w:trPr>
          <w:trHeight w:val="530"/>
        </w:trPr>
        <w:tc>
          <w:tcPr>
            <w:tcW w:w="540" w:type="dxa"/>
            <w:vAlign w:val="center"/>
          </w:tcPr>
          <w:p w:rsidR="00FC68F4" w:rsidRPr="00C1591E" w:rsidRDefault="00FC68F4" w:rsidP="00FC68F4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2</w:t>
            </w:r>
          </w:p>
        </w:tc>
        <w:tc>
          <w:tcPr>
            <w:tcW w:w="4253" w:type="dxa"/>
            <w:vAlign w:val="center"/>
          </w:tcPr>
          <w:p w:rsidR="00FC68F4" w:rsidRPr="003A10B7" w:rsidRDefault="00FC68F4" w:rsidP="00FC68F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Tanya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Barik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amadritt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allick</w:t>
            </w:r>
            <w:proofErr w:type="spellEnd"/>
          </w:p>
        </w:tc>
        <w:tc>
          <w:tcPr>
            <w:tcW w:w="3402" w:type="dxa"/>
            <w:vAlign w:val="center"/>
          </w:tcPr>
          <w:p w:rsidR="00FC68F4" w:rsidRPr="00FC2487" w:rsidRDefault="00FC68F4" w:rsidP="00FC68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Odiss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dance</w:t>
            </w:r>
          </w:p>
        </w:tc>
        <w:tc>
          <w:tcPr>
            <w:tcW w:w="2083" w:type="dxa"/>
            <w:vAlign w:val="center"/>
          </w:tcPr>
          <w:p w:rsidR="00FC68F4" w:rsidRPr="005625F1" w:rsidRDefault="00FC68F4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  <w:r w:rsidR="0073476E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</w:tc>
      </w:tr>
      <w:tr w:rsidR="00FC68F4" w:rsidRPr="00C1591E" w:rsidTr="00053663">
        <w:trPr>
          <w:trHeight w:val="566"/>
        </w:trPr>
        <w:tc>
          <w:tcPr>
            <w:tcW w:w="540" w:type="dxa"/>
            <w:vAlign w:val="center"/>
          </w:tcPr>
          <w:p w:rsidR="00FC68F4" w:rsidRPr="00C1591E" w:rsidRDefault="00FC68F4" w:rsidP="00FC68F4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3</w:t>
            </w:r>
          </w:p>
        </w:tc>
        <w:tc>
          <w:tcPr>
            <w:tcW w:w="4253" w:type="dxa"/>
            <w:vAlign w:val="center"/>
          </w:tcPr>
          <w:p w:rsidR="00FC68F4" w:rsidRPr="005625F1" w:rsidRDefault="00FC68F4" w:rsidP="00FC68F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rk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jyot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dyash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jena</w:t>
            </w:r>
            <w:proofErr w:type="spellEnd"/>
          </w:p>
        </w:tc>
        <w:tc>
          <w:tcPr>
            <w:tcW w:w="3402" w:type="dxa"/>
            <w:vAlign w:val="center"/>
          </w:tcPr>
          <w:p w:rsidR="00FC68F4" w:rsidRPr="005625F1" w:rsidRDefault="00FC68F4" w:rsidP="00FC68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un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Julanare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odiy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bhajan</w:t>
            </w:r>
            <w:proofErr w:type="spellEnd"/>
          </w:p>
        </w:tc>
        <w:tc>
          <w:tcPr>
            <w:tcW w:w="2083" w:type="dxa"/>
            <w:vAlign w:val="center"/>
          </w:tcPr>
          <w:p w:rsidR="00FC68F4" w:rsidRPr="005625F1" w:rsidRDefault="00FC68F4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color w:val="000000" w:themeColor="text1"/>
              </w:rPr>
              <w:t>Group Dance</w:t>
            </w:r>
            <w:r w:rsidR="0073476E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</w:p>
        </w:tc>
      </w:tr>
      <w:tr w:rsidR="0051481D" w:rsidRPr="00C1591E" w:rsidTr="00053663">
        <w:trPr>
          <w:trHeight w:val="521"/>
        </w:trPr>
        <w:tc>
          <w:tcPr>
            <w:tcW w:w="540" w:type="dxa"/>
            <w:vAlign w:val="center"/>
          </w:tcPr>
          <w:p w:rsidR="0051481D" w:rsidRPr="00C1591E" w:rsidRDefault="0051481D" w:rsidP="0051481D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4</w:t>
            </w:r>
          </w:p>
        </w:tc>
        <w:tc>
          <w:tcPr>
            <w:tcW w:w="4253" w:type="dxa"/>
            <w:vAlign w:val="center"/>
          </w:tcPr>
          <w:p w:rsidR="0051481D" w:rsidRPr="005625F1" w:rsidRDefault="0051481D" w:rsidP="0051481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nany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Mandal</w:t>
            </w:r>
          </w:p>
        </w:tc>
        <w:tc>
          <w:tcPr>
            <w:tcW w:w="3402" w:type="dxa"/>
            <w:vAlign w:val="center"/>
          </w:tcPr>
          <w:p w:rsidR="0051481D" w:rsidRPr="005625F1" w:rsidRDefault="0051481D" w:rsidP="005148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Tu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at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ha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cei</w:t>
            </w: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ne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me</w:t>
            </w:r>
          </w:p>
        </w:tc>
        <w:tc>
          <w:tcPr>
            <w:tcW w:w="2083" w:type="dxa"/>
            <w:vAlign w:val="center"/>
          </w:tcPr>
          <w:p w:rsidR="0051481D" w:rsidRPr="005625F1" w:rsidRDefault="0051481D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  <w:r w:rsidR="00D81731">
              <w:rPr>
                <w:rFonts w:ascii="Arial" w:hAnsi="Arial" w:cs="Arial"/>
                <w:b/>
                <w:bCs/>
                <w:color w:val="000000" w:themeColor="text1"/>
              </w:rPr>
              <w:t xml:space="preserve">      </w:t>
            </w:r>
          </w:p>
        </w:tc>
      </w:tr>
      <w:tr w:rsidR="0051481D" w:rsidRPr="00C1591E" w:rsidTr="00053663">
        <w:trPr>
          <w:trHeight w:val="656"/>
        </w:trPr>
        <w:tc>
          <w:tcPr>
            <w:tcW w:w="540" w:type="dxa"/>
            <w:vAlign w:val="center"/>
          </w:tcPr>
          <w:p w:rsidR="0051481D" w:rsidRPr="00C1591E" w:rsidRDefault="0051481D" w:rsidP="005148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253" w:type="dxa"/>
            <w:vAlign w:val="center"/>
          </w:tcPr>
          <w:p w:rsidR="0051481D" w:rsidRPr="005625F1" w:rsidRDefault="0051481D" w:rsidP="0051481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udeshna</w:t>
            </w:r>
            <w:proofErr w:type="spellEnd"/>
          </w:p>
        </w:tc>
        <w:tc>
          <w:tcPr>
            <w:tcW w:w="3402" w:type="dxa"/>
            <w:vAlign w:val="center"/>
          </w:tcPr>
          <w:p w:rsidR="0051481D" w:rsidRPr="005625F1" w:rsidRDefault="00D05866" w:rsidP="005148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Aaja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51481D" w:rsidRPr="005625F1">
              <w:rPr>
                <w:rFonts w:ascii="Arial" w:hAnsi="Arial" w:cs="Arial"/>
                <w:b/>
                <w:bCs/>
                <w:color w:val="000000" w:themeColor="text1"/>
              </w:rPr>
              <w:t>Nachle</w:t>
            </w:r>
            <w:proofErr w:type="spellEnd"/>
          </w:p>
        </w:tc>
        <w:tc>
          <w:tcPr>
            <w:tcW w:w="2083" w:type="dxa"/>
            <w:vAlign w:val="center"/>
          </w:tcPr>
          <w:p w:rsidR="0051481D" w:rsidRPr="005625F1" w:rsidRDefault="0051481D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  <w:r w:rsidR="00EC021E">
              <w:rPr>
                <w:rFonts w:ascii="Arial" w:hAnsi="Arial" w:cs="Arial"/>
                <w:b/>
                <w:bCs/>
                <w:color w:val="000000" w:themeColor="text1"/>
              </w:rPr>
              <w:t xml:space="preserve">     </w:t>
            </w:r>
          </w:p>
        </w:tc>
      </w:tr>
      <w:tr w:rsidR="0051481D" w:rsidRPr="00C1591E" w:rsidTr="00053663">
        <w:trPr>
          <w:trHeight w:val="656"/>
        </w:trPr>
        <w:tc>
          <w:tcPr>
            <w:tcW w:w="540" w:type="dxa"/>
            <w:vAlign w:val="center"/>
          </w:tcPr>
          <w:p w:rsidR="0051481D" w:rsidRPr="00C1591E" w:rsidRDefault="0051481D" w:rsidP="005148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253" w:type="dxa"/>
            <w:vAlign w:val="center"/>
          </w:tcPr>
          <w:p w:rsidR="0051481D" w:rsidRPr="005625F1" w:rsidRDefault="0051481D" w:rsidP="0051481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hivarin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kshit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hre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rna</w:t>
            </w:r>
            <w:proofErr w:type="spellEnd"/>
          </w:p>
        </w:tc>
        <w:tc>
          <w:tcPr>
            <w:tcW w:w="3402" w:type="dxa"/>
            <w:vAlign w:val="center"/>
          </w:tcPr>
          <w:p w:rsidR="0051481D" w:rsidRPr="005625F1" w:rsidRDefault="0051481D" w:rsidP="005148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Kala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koili</w:t>
            </w:r>
            <w:proofErr w:type="spellEnd"/>
          </w:p>
        </w:tc>
        <w:tc>
          <w:tcPr>
            <w:tcW w:w="2083" w:type="dxa"/>
            <w:vAlign w:val="center"/>
          </w:tcPr>
          <w:p w:rsidR="0051481D" w:rsidRPr="005625F1" w:rsidRDefault="0051481D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color w:val="000000" w:themeColor="text1"/>
              </w:rPr>
              <w:t>Group Dance</w:t>
            </w:r>
            <w:r w:rsidR="00CF1ED9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</w:tr>
      <w:tr w:rsidR="00B862C2" w:rsidRPr="00C1591E" w:rsidTr="00053663">
        <w:trPr>
          <w:trHeight w:val="512"/>
        </w:trPr>
        <w:tc>
          <w:tcPr>
            <w:tcW w:w="540" w:type="dxa"/>
            <w:vAlign w:val="center"/>
          </w:tcPr>
          <w:p w:rsidR="00B862C2" w:rsidRPr="00C1591E" w:rsidRDefault="00B862C2" w:rsidP="00B862C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4253" w:type="dxa"/>
            <w:vAlign w:val="center"/>
          </w:tcPr>
          <w:p w:rsidR="00B862C2" w:rsidRPr="005625F1" w:rsidRDefault="00B862C2" w:rsidP="00B862C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Rudrakhy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group --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shit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anskrit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Rishit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Chandanasir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grim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hreey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Ridhim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Gudl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Gayatri</w:t>
            </w:r>
            <w:proofErr w:type="spellEnd"/>
          </w:p>
        </w:tc>
        <w:tc>
          <w:tcPr>
            <w:tcW w:w="3402" w:type="dxa"/>
            <w:vAlign w:val="center"/>
          </w:tcPr>
          <w:p w:rsidR="00B862C2" w:rsidRPr="005625F1" w:rsidRDefault="00B862C2" w:rsidP="00B862C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Nagendray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Trilochanaya</w:t>
            </w:r>
            <w:proofErr w:type="spellEnd"/>
          </w:p>
        </w:tc>
        <w:tc>
          <w:tcPr>
            <w:tcW w:w="2083" w:type="dxa"/>
            <w:vAlign w:val="center"/>
          </w:tcPr>
          <w:p w:rsidR="00B862C2" w:rsidRPr="005625F1" w:rsidRDefault="00B862C2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color w:val="000000" w:themeColor="text1"/>
              </w:rPr>
              <w:t>Group Dance</w:t>
            </w:r>
            <w:r w:rsidR="00DF63D9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</w:tr>
      <w:tr w:rsidR="00541603" w:rsidRPr="00C1591E" w:rsidTr="00053663">
        <w:trPr>
          <w:trHeight w:val="458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Prayas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Boys Senior</w:t>
            </w:r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Teri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khiy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k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kaajal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color w:val="000000" w:themeColor="text1"/>
              </w:rPr>
              <w:t>Group Danc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</w:tr>
      <w:tr w:rsidR="00541603" w:rsidRPr="00C1591E" w:rsidTr="00053663">
        <w:trPr>
          <w:trHeight w:val="458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andakin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group--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Jhanv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Indu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neh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ambav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Jithik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isht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ruthi</w:t>
            </w:r>
            <w:proofErr w:type="spellEnd"/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Chud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jo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khank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haatho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ein</w:t>
            </w:r>
            <w:proofErr w:type="spellEnd"/>
          </w:p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541603" w:rsidRPr="00C1591E" w:rsidTr="00053663">
        <w:trPr>
          <w:trHeight w:val="458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atvik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en</w:t>
            </w:r>
            <w:proofErr w:type="spellEnd"/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Chahung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ein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thuje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</w:t>
            </w:r>
          </w:p>
        </w:tc>
      </w:tr>
      <w:tr w:rsidR="00541603" w:rsidRPr="00C1591E" w:rsidTr="00053663">
        <w:trPr>
          <w:trHeight w:val="458"/>
        </w:trPr>
        <w:tc>
          <w:tcPr>
            <w:tcW w:w="540" w:type="dxa"/>
            <w:vAlign w:val="center"/>
          </w:tcPr>
          <w:p w:rsidR="00541603" w:rsidRPr="00C1591E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Prayas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Boys Junior -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anjiv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Akash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Vaibhav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Himanshu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, Jai</w:t>
            </w:r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Bum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diggy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diggy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color w:val="000000" w:themeColor="text1"/>
              </w:rPr>
              <w:t>Group Danc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</w:p>
        </w:tc>
      </w:tr>
      <w:tr w:rsidR="00541603" w:rsidRPr="00C1591E" w:rsidTr="00053663">
        <w:trPr>
          <w:trHeight w:val="512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hilpin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group --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umya,Harini,Pragnyashree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upm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dyas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nushk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Nandik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Aditi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yn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amanwita</w:t>
            </w:r>
            <w:proofErr w:type="spellEnd"/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Durg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tut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- Hey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ubhadagir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a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janan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janmabhumi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color w:val="000000" w:themeColor="text1"/>
              </w:rPr>
              <w:t>Group Danc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</w:p>
        </w:tc>
      </w:tr>
      <w:tr w:rsidR="00541603" w:rsidRPr="00C1591E" w:rsidTr="00053663">
        <w:trPr>
          <w:trHeight w:val="512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mrit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Srivastava</w:t>
            </w:r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Ye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oh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oh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ke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Dhaage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</w:t>
            </w:r>
          </w:p>
        </w:tc>
      </w:tr>
      <w:tr w:rsidR="00541603" w:rsidRPr="00C1591E" w:rsidTr="00053663">
        <w:trPr>
          <w:trHeight w:val="512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/>
              </w:rPr>
              <w:t>Sowmyaranjan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/>
              </w:rPr>
              <w:t>Kundu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41603" w:rsidRPr="00FC2487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Local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tok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love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chokha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</w:t>
            </w:r>
          </w:p>
        </w:tc>
      </w:tr>
      <w:tr w:rsidR="00541603" w:rsidRPr="00C1591E" w:rsidTr="00053663">
        <w:trPr>
          <w:trHeight w:val="512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Mrs.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Nivedit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Mishra</w:t>
            </w:r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khiyon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ke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jharoke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se</w:t>
            </w:r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</w:t>
            </w:r>
          </w:p>
        </w:tc>
      </w:tr>
      <w:tr w:rsidR="00541603" w:rsidRPr="00C1591E" w:rsidTr="00053663">
        <w:trPr>
          <w:trHeight w:val="512"/>
        </w:trPr>
        <w:tc>
          <w:tcPr>
            <w:tcW w:w="540" w:type="dxa"/>
            <w:vAlign w:val="center"/>
          </w:tcPr>
          <w:p w:rsidR="00541603" w:rsidRPr="00C1591E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uhan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kar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Rojalin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das</w:t>
            </w:r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Shiv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Tandav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color w:val="000000" w:themeColor="text1"/>
              </w:rPr>
              <w:t>Group danc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</w:tr>
      <w:tr w:rsidR="00541603" w:rsidRPr="00C1591E" w:rsidTr="00053663">
        <w:trPr>
          <w:trHeight w:val="585"/>
        </w:trPr>
        <w:tc>
          <w:tcPr>
            <w:tcW w:w="540" w:type="dxa"/>
            <w:vAlign w:val="center"/>
          </w:tcPr>
          <w:p w:rsidR="00541603" w:rsidRPr="00C1591E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/>
              </w:rPr>
              <w:t>Shreyans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/>
              </w:rPr>
              <w:t xml:space="preserve"> Jena</w:t>
            </w:r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Hrith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rosh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625F1">
              <w:rPr>
                <w:rFonts w:ascii="Arial" w:hAnsi="Arial" w:cs="Arial"/>
                <w:b/>
                <w:bCs/>
                <w:color w:val="000000"/>
              </w:rPr>
              <w:t>Remix</w:t>
            </w:r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</w:t>
            </w:r>
          </w:p>
        </w:tc>
      </w:tr>
      <w:tr w:rsidR="00541603" w:rsidRPr="00C1591E" w:rsidTr="00053663">
        <w:trPr>
          <w:trHeight w:val="585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Mrs. J Jaya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Yamini</w:t>
            </w:r>
            <w:proofErr w:type="spellEnd"/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Bho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hambo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hiv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hambo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541603" w:rsidRPr="00C1591E" w:rsidTr="000A3644">
        <w:trPr>
          <w:trHeight w:val="567"/>
        </w:trPr>
        <w:tc>
          <w:tcPr>
            <w:tcW w:w="540" w:type="dxa"/>
            <w:vAlign w:val="center"/>
          </w:tcPr>
          <w:p w:rsidR="00541603" w:rsidRPr="00C1591E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ubhashree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shmit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Dibyan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adhu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Preet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, Shraddha</w:t>
            </w:r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hankarj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k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damru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by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Jagannath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Kala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andap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color w:val="000000" w:themeColor="text1"/>
              </w:rPr>
              <w:t>Group Danc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</w:p>
        </w:tc>
      </w:tr>
      <w:tr w:rsidR="00541603" w:rsidRPr="00C1591E" w:rsidTr="000A3644">
        <w:trPr>
          <w:trHeight w:val="701"/>
        </w:trPr>
        <w:tc>
          <w:tcPr>
            <w:tcW w:w="540" w:type="dxa"/>
            <w:vAlign w:val="center"/>
          </w:tcPr>
          <w:p w:rsidR="00541603" w:rsidRPr="00C1591E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alon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Hotta</w:t>
            </w:r>
            <w:proofErr w:type="spellEnd"/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Odiss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dance</w:t>
            </w:r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</w:t>
            </w:r>
          </w:p>
        </w:tc>
      </w:tr>
      <w:tr w:rsidR="00541603" w:rsidRPr="00C1591E" w:rsidTr="00053663">
        <w:trPr>
          <w:trHeight w:val="520"/>
        </w:trPr>
        <w:tc>
          <w:tcPr>
            <w:tcW w:w="540" w:type="dxa"/>
            <w:vAlign w:val="center"/>
          </w:tcPr>
          <w:p w:rsidR="00541603" w:rsidRPr="00C1591E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/>
              </w:rPr>
              <w:t>Chitaranjan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/>
              </w:rPr>
              <w:t>Mohanty</w:t>
            </w:r>
            <w:proofErr w:type="spellEnd"/>
          </w:p>
        </w:tc>
        <w:tc>
          <w:tcPr>
            <w:tcW w:w="3402" w:type="dxa"/>
            <w:vAlign w:val="center"/>
          </w:tcPr>
          <w:p w:rsidR="00541603" w:rsidRPr="009A784A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Mere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raske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kamar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</w:t>
            </w:r>
          </w:p>
        </w:tc>
      </w:tr>
      <w:tr w:rsidR="00541603" w:rsidRPr="00C1591E" w:rsidTr="00053663">
        <w:trPr>
          <w:trHeight w:val="602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2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Aditya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ohanty</w:t>
            </w:r>
            <w:proofErr w:type="spellEnd"/>
          </w:p>
        </w:tc>
        <w:tc>
          <w:tcPr>
            <w:tcW w:w="3402" w:type="dxa"/>
            <w:vAlign w:val="center"/>
          </w:tcPr>
          <w:p w:rsidR="00541603" w:rsidRPr="00FC2487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C24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ga</w:t>
            </w:r>
            <w:proofErr w:type="spellEnd"/>
            <w:r w:rsidRPr="00FC24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4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unari</w:t>
            </w:r>
            <w:proofErr w:type="spellEnd"/>
            <w:r w:rsidRPr="00FC24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4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ag</w:t>
            </w:r>
            <w:proofErr w:type="spellEnd"/>
            <w:r w:rsidRPr="00FC24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4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ipaun</w:t>
            </w:r>
            <w:proofErr w:type="spellEnd"/>
            <w:r w:rsidRPr="00FC24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24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ise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541603" w:rsidRPr="00C1591E" w:rsidTr="00053663">
        <w:trPr>
          <w:trHeight w:val="530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rs. Sangeeta Mandal</w:t>
            </w:r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Tere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bin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nahin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jheena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541603" w:rsidRPr="00C1591E" w:rsidTr="00053663">
        <w:trPr>
          <w:trHeight w:val="530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Mrs.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Baishakhi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halder</w:t>
            </w:r>
            <w:proofErr w:type="spellEnd"/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Man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er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andir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541603" w:rsidRPr="00C1591E" w:rsidTr="00053663">
        <w:trPr>
          <w:trHeight w:val="530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Mrs.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rpit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ingha</w:t>
            </w:r>
            <w:proofErr w:type="spellEnd"/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Jaise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radh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ne mala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japhi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541603" w:rsidRPr="00C1591E" w:rsidTr="00053663">
        <w:trPr>
          <w:trHeight w:val="530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5416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Girija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Prasad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Nayak</w:t>
            </w:r>
            <w:proofErr w:type="spellEnd"/>
          </w:p>
        </w:tc>
        <w:tc>
          <w:tcPr>
            <w:tcW w:w="3402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Dil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ein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ho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tum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aankon</w:t>
            </w:r>
            <w:proofErr w:type="spellEnd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mein</w:t>
            </w:r>
            <w:proofErr w:type="spellEnd"/>
          </w:p>
        </w:tc>
        <w:tc>
          <w:tcPr>
            <w:tcW w:w="2083" w:type="dxa"/>
            <w:vAlign w:val="center"/>
          </w:tcPr>
          <w:p w:rsidR="00541603" w:rsidRPr="005625F1" w:rsidRDefault="00541603" w:rsidP="00541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</w:tbl>
    <w:p w:rsidR="004D3997" w:rsidRPr="00C1591E" w:rsidRDefault="004D3997" w:rsidP="00A54C29">
      <w:pPr>
        <w:rPr>
          <w:color w:val="000000" w:themeColor="text1"/>
        </w:rPr>
      </w:pPr>
      <w:bookmarkStart w:id="0" w:name="_GoBack"/>
      <w:bookmarkEnd w:id="0"/>
    </w:p>
    <w:sectPr w:rsidR="004D3997" w:rsidRPr="00C1591E" w:rsidSect="003A7735">
      <w:headerReference w:type="default" r:id="rId7"/>
      <w:footerReference w:type="default" r:id="rId8"/>
      <w:pgSz w:w="11909" w:h="16834" w:code="9"/>
      <w:pgMar w:top="794" w:right="1440" w:bottom="567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7B" w:rsidRDefault="0011537B" w:rsidP="00E93703">
      <w:pPr>
        <w:spacing w:after="0" w:line="240" w:lineRule="auto"/>
      </w:pPr>
      <w:r>
        <w:separator/>
      </w:r>
    </w:p>
  </w:endnote>
  <w:endnote w:type="continuationSeparator" w:id="0">
    <w:p w:rsidR="0011537B" w:rsidRDefault="0011537B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967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2BFC" w:rsidRDefault="004B2B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E2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2BFC" w:rsidRDefault="004B2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7B" w:rsidRDefault="0011537B" w:rsidP="00E93703">
      <w:pPr>
        <w:spacing w:after="0" w:line="240" w:lineRule="auto"/>
      </w:pPr>
      <w:r>
        <w:separator/>
      </w:r>
    </w:p>
  </w:footnote>
  <w:footnote w:type="continuationSeparator" w:id="0">
    <w:p w:rsidR="0011537B" w:rsidRDefault="0011537B" w:rsidP="00E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FC" w:rsidRDefault="00F77CFC">
    <w:pPr>
      <w:pStyle w:val="Header"/>
    </w:pPr>
    <w:r>
      <w:tab/>
    </w:r>
    <w:r>
      <w:rPr>
        <w:noProof/>
        <w:lang w:bidi="hi-IN"/>
      </w:rPr>
      <w:drawing>
        <wp:inline distT="0" distB="0" distL="0" distR="0">
          <wp:extent cx="482803" cy="474980"/>
          <wp:effectExtent l="0" t="0" r="0" b="0"/>
          <wp:docPr id="4" name="Picture 4" descr="C:\Users\P521\AppData\Local\Microsoft\Windows\INetCache\IE\JNWKYIUF\2228242536_44c5522d6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521\AppData\Local\Microsoft\Windows\INetCache\IE\JNWKYIUF\2228242536_44c5522d6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631" cy="485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4B"/>
    <w:rsid w:val="0001446C"/>
    <w:rsid w:val="00017A7D"/>
    <w:rsid w:val="00026EF7"/>
    <w:rsid w:val="000311C7"/>
    <w:rsid w:val="00051FF5"/>
    <w:rsid w:val="00053663"/>
    <w:rsid w:val="00055648"/>
    <w:rsid w:val="00060A36"/>
    <w:rsid w:val="00064ABF"/>
    <w:rsid w:val="00065040"/>
    <w:rsid w:val="00067E5B"/>
    <w:rsid w:val="00072EBF"/>
    <w:rsid w:val="0007466A"/>
    <w:rsid w:val="00077445"/>
    <w:rsid w:val="00087D53"/>
    <w:rsid w:val="00090DA2"/>
    <w:rsid w:val="0009340A"/>
    <w:rsid w:val="00094E7B"/>
    <w:rsid w:val="00095F05"/>
    <w:rsid w:val="00096DE2"/>
    <w:rsid w:val="000A0778"/>
    <w:rsid w:val="000A327F"/>
    <w:rsid w:val="000A3362"/>
    <w:rsid w:val="000A3644"/>
    <w:rsid w:val="000B3049"/>
    <w:rsid w:val="000B5A4F"/>
    <w:rsid w:val="000C6442"/>
    <w:rsid w:val="000D4768"/>
    <w:rsid w:val="000D6B1F"/>
    <w:rsid w:val="000E0283"/>
    <w:rsid w:val="000E1898"/>
    <w:rsid w:val="000E47E3"/>
    <w:rsid w:val="000F0826"/>
    <w:rsid w:val="000F3D76"/>
    <w:rsid w:val="0010236D"/>
    <w:rsid w:val="00103610"/>
    <w:rsid w:val="001048DF"/>
    <w:rsid w:val="0010676C"/>
    <w:rsid w:val="0010777A"/>
    <w:rsid w:val="00110C74"/>
    <w:rsid w:val="001138C8"/>
    <w:rsid w:val="00114B50"/>
    <w:rsid w:val="0011537B"/>
    <w:rsid w:val="00126CA2"/>
    <w:rsid w:val="001279E7"/>
    <w:rsid w:val="00130E2A"/>
    <w:rsid w:val="001412D4"/>
    <w:rsid w:val="00141B24"/>
    <w:rsid w:val="00152835"/>
    <w:rsid w:val="00153491"/>
    <w:rsid w:val="00160797"/>
    <w:rsid w:val="00164B57"/>
    <w:rsid w:val="00173837"/>
    <w:rsid w:val="001747F8"/>
    <w:rsid w:val="00177591"/>
    <w:rsid w:val="00182128"/>
    <w:rsid w:val="0018377D"/>
    <w:rsid w:val="00186BF2"/>
    <w:rsid w:val="001955C1"/>
    <w:rsid w:val="00197058"/>
    <w:rsid w:val="001A12CC"/>
    <w:rsid w:val="001A19AC"/>
    <w:rsid w:val="001A7513"/>
    <w:rsid w:val="001B0999"/>
    <w:rsid w:val="001B198D"/>
    <w:rsid w:val="001B47CB"/>
    <w:rsid w:val="001B4E9C"/>
    <w:rsid w:val="001B5A58"/>
    <w:rsid w:val="001C1B8B"/>
    <w:rsid w:val="001C586A"/>
    <w:rsid w:val="001C5A6A"/>
    <w:rsid w:val="001C7407"/>
    <w:rsid w:val="001D0926"/>
    <w:rsid w:val="001D0F23"/>
    <w:rsid w:val="001D1363"/>
    <w:rsid w:val="001D2F9B"/>
    <w:rsid w:val="001D6426"/>
    <w:rsid w:val="001E37E7"/>
    <w:rsid w:val="001E6EA5"/>
    <w:rsid w:val="001F00BE"/>
    <w:rsid w:val="001F33E2"/>
    <w:rsid w:val="001F35A0"/>
    <w:rsid w:val="002001D2"/>
    <w:rsid w:val="00202B51"/>
    <w:rsid w:val="00203014"/>
    <w:rsid w:val="00216C99"/>
    <w:rsid w:val="00217A16"/>
    <w:rsid w:val="002319BA"/>
    <w:rsid w:val="002321C6"/>
    <w:rsid w:val="0023248D"/>
    <w:rsid w:val="002334BB"/>
    <w:rsid w:val="00243771"/>
    <w:rsid w:val="002501F9"/>
    <w:rsid w:val="00251FE5"/>
    <w:rsid w:val="00253FA4"/>
    <w:rsid w:val="0026358A"/>
    <w:rsid w:val="00273EDC"/>
    <w:rsid w:val="00277EFC"/>
    <w:rsid w:val="002856A4"/>
    <w:rsid w:val="0029564F"/>
    <w:rsid w:val="002A207D"/>
    <w:rsid w:val="002A5E50"/>
    <w:rsid w:val="002B4F15"/>
    <w:rsid w:val="002B75C4"/>
    <w:rsid w:val="002C4434"/>
    <w:rsid w:val="002C4E02"/>
    <w:rsid w:val="002D003A"/>
    <w:rsid w:val="002D18FE"/>
    <w:rsid w:val="002D1CE4"/>
    <w:rsid w:val="002D2BAA"/>
    <w:rsid w:val="002D4A09"/>
    <w:rsid w:val="002E4A80"/>
    <w:rsid w:val="002E53DC"/>
    <w:rsid w:val="002F5A06"/>
    <w:rsid w:val="00300BE9"/>
    <w:rsid w:val="00300F3F"/>
    <w:rsid w:val="00306AC4"/>
    <w:rsid w:val="00307F9C"/>
    <w:rsid w:val="0031461D"/>
    <w:rsid w:val="00315EBC"/>
    <w:rsid w:val="003161FE"/>
    <w:rsid w:val="00316CD0"/>
    <w:rsid w:val="00317709"/>
    <w:rsid w:val="00320AD2"/>
    <w:rsid w:val="003300B7"/>
    <w:rsid w:val="003362D3"/>
    <w:rsid w:val="00343C39"/>
    <w:rsid w:val="003553E6"/>
    <w:rsid w:val="003626A8"/>
    <w:rsid w:val="00362D90"/>
    <w:rsid w:val="00374F1B"/>
    <w:rsid w:val="00375786"/>
    <w:rsid w:val="00380247"/>
    <w:rsid w:val="00380AD8"/>
    <w:rsid w:val="0038307E"/>
    <w:rsid w:val="00387555"/>
    <w:rsid w:val="00393EA7"/>
    <w:rsid w:val="003A10B7"/>
    <w:rsid w:val="003A2A9B"/>
    <w:rsid w:val="003A7735"/>
    <w:rsid w:val="003C1DB4"/>
    <w:rsid w:val="003C6E03"/>
    <w:rsid w:val="003C7A27"/>
    <w:rsid w:val="003E6824"/>
    <w:rsid w:val="003E6ACA"/>
    <w:rsid w:val="00400A5F"/>
    <w:rsid w:val="004028B0"/>
    <w:rsid w:val="00413C00"/>
    <w:rsid w:val="00420B23"/>
    <w:rsid w:val="00423E51"/>
    <w:rsid w:val="00425C56"/>
    <w:rsid w:val="00434EB4"/>
    <w:rsid w:val="00437E60"/>
    <w:rsid w:val="00440131"/>
    <w:rsid w:val="00452852"/>
    <w:rsid w:val="0045541E"/>
    <w:rsid w:val="00460043"/>
    <w:rsid w:val="004600D9"/>
    <w:rsid w:val="00466665"/>
    <w:rsid w:val="00484882"/>
    <w:rsid w:val="00486FDB"/>
    <w:rsid w:val="004877A6"/>
    <w:rsid w:val="0049637E"/>
    <w:rsid w:val="004A36B6"/>
    <w:rsid w:val="004A58C3"/>
    <w:rsid w:val="004A7FB2"/>
    <w:rsid w:val="004B2BFC"/>
    <w:rsid w:val="004B37C8"/>
    <w:rsid w:val="004C6EBA"/>
    <w:rsid w:val="004D09CE"/>
    <w:rsid w:val="004D1D97"/>
    <w:rsid w:val="004D22AF"/>
    <w:rsid w:val="004D3997"/>
    <w:rsid w:val="005062E2"/>
    <w:rsid w:val="00512F22"/>
    <w:rsid w:val="0051481D"/>
    <w:rsid w:val="00516D6A"/>
    <w:rsid w:val="00522098"/>
    <w:rsid w:val="00522A49"/>
    <w:rsid w:val="00524DE1"/>
    <w:rsid w:val="005263E2"/>
    <w:rsid w:val="00527344"/>
    <w:rsid w:val="00537B64"/>
    <w:rsid w:val="00537BAB"/>
    <w:rsid w:val="00540C7A"/>
    <w:rsid w:val="0054110D"/>
    <w:rsid w:val="00541603"/>
    <w:rsid w:val="00541831"/>
    <w:rsid w:val="00552E2A"/>
    <w:rsid w:val="00552FD2"/>
    <w:rsid w:val="005562C3"/>
    <w:rsid w:val="00557146"/>
    <w:rsid w:val="00557C99"/>
    <w:rsid w:val="0056247D"/>
    <w:rsid w:val="005625F1"/>
    <w:rsid w:val="00562869"/>
    <w:rsid w:val="00573DEA"/>
    <w:rsid w:val="00575BA6"/>
    <w:rsid w:val="00576DD5"/>
    <w:rsid w:val="00583DF2"/>
    <w:rsid w:val="005843B4"/>
    <w:rsid w:val="00586E83"/>
    <w:rsid w:val="00590A17"/>
    <w:rsid w:val="0059193F"/>
    <w:rsid w:val="005A12AF"/>
    <w:rsid w:val="005A38E6"/>
    <w:rsid w:val="005A4E24"/>
    <w:rsid w:val="005A500B"/>
    <w:rsid w:val="005B3CEB"/>
    <w:rsid w:val="005B42E7"/>
    <w:rsid w:val="005C1A70"/>
    <w:rsid w:val="005C3428"/>
    <w:rsid w:val="005C6D33"/>
    <w:rsid w:val="005D4411"/>
    <w:rsid w:val="005E05CC"/>
    <w:rsid w:val="005F157B"/>
    <w:rsid w:val="005F21A7"/>
    <w:rsid w:val="00600490"/>
    <w:rsid w:val="00602E63"/>
    <w:rsid w:val="0060495F"/>
    <w:rsid w:val="006049EA"/>
    <w:rsid w:val="0061664F"/>
    <w:rsid w:val="00617994"/>
    <w:rsid w:val="00623B66"/>
    <w:rsid w:val="00625D74"/>
    <w:rsid w:val="00634802"/>
    <w:rsid w:val="00637280"/>
    <w:rsid w:val="00637F51"/>
    <w:rsid w:val="00652CE8"/>
    <w:rsid w:val="0066670D"/>
    <w:rsid w:val="00671439"/>
    <w:rsid w:val="00677AC8"/>
    <w:rsid w:val="00677EEA"/>
    <w:rsid w:val="006847AB"/>
    <w:rsid w:val="006849FA"/>
    <w:rsid w:val="006865BF"/>
    <w:rsid w:val="00686E35"/>
    <w:rsid w:val="00690D3C"/>
    <w:rsid w:val="00691FBB"/>
    <w:rsid w:val="006960DD"/>
    <w:rsid w:val="006A138D"/>
    <w:rsid w:val="006A1CA2"/>
    <w:rsid w:val="006B0428"/>
    <w:rsid w:val="006B28E7"/>
    <w:rsid w:val="006B333A"/>
    <w:rsid w:val="006B606A"/>
    <w:rsid w:val="006C321F"/>
    <w:rsid w:val="006C433A"/>
    <w:rsid w:val="006C5603"/>
    <w:rsid w:val="006E3354"/>
    <w:rsid w:val="006F2181"/>
    <w:rsid w:val="006F3AD9"/>
    <w:rsid w:val="006F472E"/>
    <w:rsid w:val="00700D90"/>
    <w:rsid w:val="00701D68"/>
    <w:rsid w:val="00704E40"/>
    <w:rsid w:val="00707AF2"/>
    <w:rsid w:val="00712D28"/>
    <w:rsid w:val="00714469"/>
    <w:rsid w:val="00714DB9"/>
    <w:rsid w:val="00716902"/>
    <w:rsid w:val="00716910"/>
    <w:rsid w:val="0072189B"/>
    <w:rsid w:val="00726772"/>
    <w:rsid w:val="0073476E"/>
    <w:rsid w:val="007372DC"/>
    <w:rsid w:val="00752453"/>
    <w:rsid w:val="00753D69"/>
    <w:rsid w:val="007571FB"/>
    <w:rsid w:val="00760484"/>
    <w:rsid w:val="00760AB3"/>
    <w:rsid w:val="007614F6"/>
    <w:rsid w:val="00762840"/>
    <w:rsid w:val="00764527"/>
    <w:rsid w:val="007645BC"/>
    <w:rsid w:val="0078090A"/>
    <w:rsid w:val="00780CC9"/>
    <w:rsid w:val="00783CBD"/>
    <w:rsid w:val="00784CC7"/>
    <w:rsid w:val="007924A6"/>
    <w:rsid w:val="0079580F"/>
    <w:rsid w:val="00796440"/>
    <w:rsid w:val="007A7C10"/>
    <w:rsid w:val="007B1E6A"/>
    <w:rsid w:val="007B2E89"/>
    <w:rsid w:val="007B4D11"/>
    <w:rsid w:val="007B6B65"/>
    <w:rsid w:val="007C4E98"/>
    <w:rsid w:val="007D0632"/>
    <w:rsid w:val="007E6303"/>
    <w:rsid w:val="007F6A01"/>
    <w:rsid w:val="0080574E"/>
    <w:rsid w:val="0081470E"/>
    <w:rsid w:val="00814B18"/>
    <w:rsid w:val="008206EC"/>
    <w:rsid w:val="0082563D"/>
    <w:rsid w:val="00846516"/>
    <w:rsid w:val="008504A6"/>
    <w:rsid w:val="00852442"/>
    <w:rsid w:val="00855415"/>
    <w:rsid w:val="00856B2D"/>
    <w:rsid w:val="008618FC"/>
    <w:rsid w:val="008773F1"/>
    <w:rsid w:val="00887B58"/>
    <w:rsid w:val="008912C3"/>
    <w:rsid w:val="00894206"/>
    <w:rsid w:val="00895B36"/>
    <w:rsid w:val="008A37E3"/>
    <w:rsid w:val="008A4C90"/>
    <w:rsid w:val="008B13F2"/>
    <w:rsid w:val="008B4AEE"/>
    <w:rsid w:val="008C32C1"/>
    <w:rsid w:val="008C383E"/>
    <w:rsid w:val="008D66A0"/>
    <w:rsid w:val="008E348D"/>
    <w:rsid w:val="008E499C"/>
    <w:rsid w:val="008F110B"/>
    <w:rsid w:val="008F41EC"/>
    <w:rsid w:val="00904866"/>
    <w:rsid w:val="00905462"/>
    <w:rsid w:val="00906B4C"/>
    <w:rsid w:val="009117CD"/>
    <w:rsid w:val="00922DAA"/>
    <w:rsid w:val="009233B5"/>
    <w:rsid w:val="0092580C"/>
    <w:rsid w:val="00925F59"/>
    <w:rsid w:val="00932904"/>
    <w:rsid w:val="00940F33"/>
    <w:rsid w:val="00945271"/>
    <w:rsid w:val="00953919"/>
    <w:rsid w:val="009543B8"/>
    <w:rsid w:val="00961135"/>
    <w:rsid w:val="009648A5"/>
    <w:rsid w:val="00966273"/>
    <w:rsid w:val="00972DF3"/>
    <w:rsid w:val="0097399A"/>
    <w:rsid w:val="00977AF1"/>
    <w:rsid w:val="00980E06"/>
    <w:rsid w:val="00985DDC"/>
    <w:rsid w:val="0098690A"/>
    <w:rsid w:val="009901B1"/>
    <w:rsid w:val="009909A2"/>
    <w:rsid w:val="009A1586"/>
    <w:rsid w:val="009A3CF5"/>
    <w:rsid w:val="009A485C"/>
    <w:rsid w:val="009A5A94"/>
    <w:rsid w:val="009A784A"/>
    <w:rsid w:val="009B616E"/>
    <w:rsid w:val="009B679B"/>
    <w:rsid w:val="009C24B0"/>
    <w:rsid w:val="009C2DA3"/>
    <w:rsid w:val="009C40C8"/>
    <w:rsid w:val="009C4445"/>
    <w:rsid w:val="009C4865"/>
    <w:rsid w:val="009C4CED"/>
    <w:rsid w:val="009D25F3"/>
    <w:rsid w:val="009D7AFD"/>
    <w:rsid w:val="009E3501"/>
    <w:rsid w:val="009E38CF"/>
    <w:rsid w:val="009E3B45"/>
    <w:rsid w:val="009E5020"/>
    <w:rsid w:val="009F0BE6"/>
    <w:rsid w:val="009F10D2"/>
    <w:rsid w:val="009F50A1"/>
    <w:rsid w:val="00A04F20"/>
    <w:rsid w:val="00A17504"/>
    <w:rsid w:val="00A21E89"/>
    <w:rsid w:val="00A30B92"/>
    <w:rsid w:val="00A367B7"/>
    <w:rsid w:val="00A37CAE"/>
    <w:rsid w:val="00A40B58"/>
    <w:rsid w:val="00A46FA1"/>
    <w:rsid w:val="00A51D5B"/>
    <w:rsid w:val="00A54C29"/>
    <w:rsid w:val="00A57720"/>
    <w:rsid w:val="00A61501"/>
    <w:rsid w:val="00A62DB2"/>
    <w:rsid w:val="00A6681E"/>
    <w:rsid w:val="00A75D07"/>
    <w:rsid w:val="00A764E6"/>
    <w:rsid w:val="00A81192"/>
    <w:rsid w:val="00A83857"/>
    <w:rsid w:val="00A85067"/>
    <w:rsid w:val="00A85BDB"/>
    <w:rsid w:val="00A93AF4"/>
    <w:rsid w:val="00AA0FE6"/>
    <w:rsid w:val="00AA1244"/>
    <w:rsid w:val="00AA3975"/>
    <w:rsid w:val="00AA4563"/>
    <w:rsid w:val="00AA7A64"/>
    <w:rsid w:val="00AB1CE3"/>
    <w:rsid w:val="00AB2377"/>
    <w:rsid w:val="00AB3C05"/>
    <w:rsid w:val="00AC37A0"/>
    <w:rsid w:val="00AC669F"/>
    <w:rsid w:val="00AD25DD"/>
    <w:rsid w:val="00AD75B7"/>
    <w:rsid w:val="00AE377C"/>
    <w:rsid w:val="00AE587B"/>
    <w:rsid w:val="00AE674F"/>
    <w:rsid w:val="00AF2FC7"/>
    <w:rsid w:val="00AF35B2"/>
    <w:rsid w:val="00AF491F"/>
    <w:rsid w:val="00AF67DF"/>
    <w:rsid w:val="00B00138"/>
    <w:rsid w:val="00B04E1B"/>
    <w:rsid w:val="00B107A4"/>
    <w:rsid w:val="00B11F10"/>
    <w:rsid w:val="00B17BAE"/>
    <w:rsid w:val="00B33C13"/>
    <w:rsid w:val="00B348CE"/>
    <w:rsid w:val="00B42FFC"/>
    <w:rsid w:val="00B47E83"/>
    <w:rsid w:val="00B52132"/>
    <w:rsid w:val="00B53F7D"/>
    <w:rsid w:val="00B55889"/>
    <w:rsid w:val="00B57161"/>
    <w:rsid w:val="00B72E1B"/>
    <w:rsid w:val="00B801C2"/>
    <w:rsid w:val="00B838ED"/>
    <w:rsid w:val="00B862C2"/>
    <w:rsid w:val="00B91D31"/>
    <w:rsid w:val="00B934FB"/>
    <w:rsid w:val="00B93C70"/>
    <w:rsid w:val="00BA2688"/>
    <w:rsid w:val="00BA3772"/>
    <w:rsid w:val="00BA6E0C"/>
    <w:rsid w:val="00BB4B69"/>
    <w:rsid w:val="00BB523A"/>
    <w:rsid w:val="00BB54A0"/>
    <w:rsid w:val="00BB6329"/>
    <w:rsid w:val="00BB6729"/>
    <w:rsid w:val="00BB75BE"/>
    <w:rsid w:val="00BC1D0E"/>
    <w:rsid w:val="00BC2D2B"/>
    <w:rsid w:val="00BC634B"/>
    <w:rsid w:val="00BD3F03"/>
    <w:rsid w:val="00BE4786"/>
    <w:rsid w:val="00BE4B32"/>
    <w:rsid w:val="00BE5E9C"/>
    <w:rsid w:val="00BE6F2E"/>
    <w:rsid w:val="00BF3ED7"/>
    <w:rsid w:val="00BF6F66"/>
    <w:rsid w:val="00C06737"/>
    <w:rsid w:val="00C07867"/>
    <w:rsid w:val="00C11523"/>
    <w:rsid w:val="00C1591E"/>
    <w:rsid w:val="00C21E05"/>
    <w:rsid w:val="00C24613"/>
    <w:rsid w:val="00C25364"/>
    <w:rsid w:val="00C27AA8"/>
    <w:rsid w:val="00C305D1"/>
    <w:rsid w:val="00C307C0"/>
    <w:rsid w:val="00C429AE"/>
    <w:rsid w:val="00C45BAA"/>
    <w:rsid w:val="00C53CD8"/>
    <w:rsid w:val="00C659E5"/>
    <w:rsid w:val="00C82F9B"/>
    <w:rsid w:val="00C85C34"/>
    <w:rsid w:val="00C91186"/>
    <w:rsid w:val="00C912A5"/>
    <w:rsid w:val="00C9213F"/>
    <w:rsid w:val="00C96B41"/>
    <w:rsid w:val="00CA19C6"/>
    <w:rsid w:val="00CB0D29"/>
    <w:rsid w:val="00CB54D8"/>
    <w:rsid w:val="00CC5F66"/>
    <w:rsid w:val="00CD2327"/>
    <w:rsid w:val="00CD6506"/>
    <w:rsid w:val="00CD75D1"/>
    <w:rsid w:val="00CE3666"/>
    <w:rsid w:val="00CE3D68"/>
    <w:rsid w:val="00CE567A"/>
    <w:rsid w:val="00CE643F"/>
    <w:rsid w:val="00CF1ED9"/>
    <w:rsid w:val="00CF2BFC"/>
    <w:rsid w:val="00D00BD8"/>
    <w:rsid w:val="00D05866"/>
    <w:rsid w:val="00D069D5"/>
    <w:rsid w:val="00D22506"/>
    <w:rsid w:val="00D26BF7"/>
    <w:rsid w:val="00D37AB7"/>
    <w:rsid w:val="00D4129A"/>
    <w:rsid w:val="00D4310A"/>
    <w:rsid w:val="00D5127B"/>
    <w:rsid w:val="00D540BB"/>
    <w:rsid w:val="00D61076"/>
    <w:rsid w:val="00D6345E"/>
    <w:rsid w:val="00D6671E"/>
    <w:rsid w:val="00D72470"/>
    <w:rsid w:val="00D733B0"/>
    <w:rsid w:val="00D81731"/>
    <w:rsid w:val="00D85C8C"/>
    <w:rsid w:val="00DB0554"/>
    <w:rsid w:val="00DB52D1"/>
    <w:rsid w:val="00DB5E62"/>
    <w:rsid w:val="00DC4CA3"/>
    <w:rsid w:val="00DD2459"/>
    <w:rsid w:val="00DD3A4C"/>
    <w:rsid w:val="00DD5A19"/>
    <w:rsid w:val="00DE0CFE"/>
    <w:rsid w:val="00DE614E"/>
    <w:rsid w:val="00DE788A"/>
    <w:rsid w:val="00DF63D9"/>
    <w:rsid w:val="00DF7016"/>
    <w:rsid w:val="00DF7989"/>
    <w:rsid w:val="00E04692"/>
    <w:rsid w:val="00E05E8F"/>
    <w:rsid w:val="00E12D5A"/>
    <w:rsid w:val="00E244BC"/>
    <w:rsid w:val="00E24EC5"/>
    <w:rsid w:val="00E27656"/>
    <w:rsid w:val="00E314C1"/>
    <w:rsid w:val="00E500AF"/>
    <w:rsid w:val="00E50632"/>
    <w:rsid w:val="00E51B2B"/>
    <w:rsid w:val="00E527E9"/>
    <w:rsid w:val="00E540B7"/>
    <w:rsid w:val="00E57749"/>
    <w:rsid w:val="00E5775D"/>
    <w:rsid w:val="00E60657"/>
    <w:rsid w:val="00E710CF"/>
    <w:rsid w:val="00E74430"/>
    <w:rsid w:val="00E81901"/>
    <w:rsid w:val="00E8797A"/>
    <w:rsid w:val="00E91A13"/>
    <w:rsid w:val="00E91ECF"/>
    <w:rsid w:val="00E93703"/>
    <w:rsid w:val="00E942A3"/>
    <w:rsid w:val="00E9459F"/>
    <w:rsid w:val="00E94D59"/>
    <w:rsid w:val="00EA0893"/>
    <w:rsid w:val="00EA1D37"/>
    <w:rsid w:val="00EA4BDD"/>
    <w:rsid w:val="00EB1E13"/>
    <w:rsid w:val="00EC021E"/>
    <w:rsid w:val="00EC0AF9"/>
    <w:rsid w:val="00EC56BA"/>
    <w:rsid w:val="00ED07FF"/>
    <w:rsid w:val="00ED6FAC"/>
    <w:rsid w:val="00EE0036"/>
    <w:rsid w:val="00EE0B1E"/>
    <w:rsid w:val="00EE20E2"/>
    <w:rsid w:val="00EE6417"/>
    <w:rsid w:val="00EF35EC"/>
    <w:rsid w:val="00EF4847"/>
    <w:rsid w:val="00EF5420"/>
    <w:rsid w:val="00EF7309"/>
    <w:rsid w:val="00EF77CC"/>
    <w:rsid w:val="00F00B5A"/>
    <w:rsid w:val="00F020D6"/>
    <w:rsid w:val="00F10BD2"/>
    <w:rsid w:val="00F12ED4"/>
    <w:rsid w:val="00F144FE"/>
    <w:rsid w:val="00F17231"/>
    <w:rsid w:val="00F22385"/>
    <w:rsid w:val="00F25954"/>
    <w:rsid w:val="00F33AE5"/>
    <w:rsid w:val="00F349EB"/>
    <w:rsid w:val="00F350D3"/>
    <w:rsid w:val="00F35584"/>
    <w:rsid w:val="00F44E98"/>
    <w:rsid w:val="00F46F65"/>
    <w:rsid w:val="00F518FE"/>
    <w:rsid w:val="00F5486D"/>
    <w:rsid w:val="00F54D62"/>
    <w:rsid w:val="00F64562"/>
    <w:rsid w:val="00F657D8"/>
    <w:rsid w:val="00F658D4"/>
    <w:rsid w:val="00F739CB"/>
    <w:rsid w:val="00F77CFC"/>
    <w:rsid w:val="00F85D34"/>
    <w:rsid w:val="00F876A1"/>
    <w:rsid w:val="00F92DF5"/>
    <w:rsid w:val="00F94FC7"/>
    <w:rsid w:val="00FA1705"/>
    <w:rsid w:val="00FB3C50"/>
    <w:rsid w:val="00FC2487"/>
    <w:rsid w:val="00FC68F4"/>
    <w:rsid w:val="00FD1BB1"/>
    <w:rsid w:val="00FD4877"/>
    <w:rsid w:val="00FE0308"/>
    <w:rsid w:val="00FE0348"/>
    <w:rsid w:val="00FE4A76"/>
    <w:rsid w:val="00FE4DFE"/>
    <w:rsid w:val="00FF19BF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864A98-E094-4F79-ABB8-C1C13B1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  <w:style w:type="paragraph" w:styleId="BalloonText">
    <w:name w:val="Balloon Text"/>
    <w:basedOn w:val="Normal"/>
    <w:link w:val="BalloonTextChar"/>
    <w:uiPriority w:val="99"/>
    <w:semiHidden/>
    <w:unhideWhenUsed/>
    <w:rsid w:val="00F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785F-EB4D-4660-B46E-2A6D0DDA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siva</cp:lastModifiedBy>
  <cp:revision>3</cp:revision>
  <cp:lastPrinted>2018-09-12T10:53:00Z</cp:lastPrinted>
  <dcterms:created xsi:type="dcterms:W3CDTF">2018-09-12T10:54:00Z</dcterms:created>
  <dcterms:modified xsi:type="dcterms:W3CDTF">2018-09-12T10:55:00Z</dcterms:modified>
</cp:coreProperties>
</file>